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) v. Control at T1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83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2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9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1.2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889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9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5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5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